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B864" w14:textId="6E3A2D13" w:rsidR="00686DD0" w:rsidRDefault="00686DD0" w:rsidP="00686DD0">
      <w:pPr>
        <w:pStyle w:val="Titre"/>
      </w:pPr>
      <w:r>
        <w:t>rectification</w:t>
      </w:r>
      <w:r w:rsidR="005E2601">
        <w:t xml:space="preserve"> and modification</w:t>
      </w:r>
      <w:r>
        <w:t xml:space="preserve"> of schedules</w:t>
      </w:r>
    </w:p>
    <w:p w14:paraId="5DF3A22D" w14:textId="1ECB8DE9" w:rsidR="00686DD0" w:rsidRPr="005E2601" w:rsidRDefault="00686DD0" w:rsidP="00D405C6">
      <w:pPr>
        <w:pStyle w:val="Title2"/>
        <w:rPr>
          <w:b/>
        </w:rPr>
      </w:pPr>
      <w:r>
        <w:t>SCHEDULE</w:t>
      </w:r>
      <w:r w:rsidR="00F45ABC">
        <w:t xml:space="preserve"> </w:t>
      </w:r>
      <w:r w:rsidR="00582A9D" w:rsidRPr="00582A9D">
        <w:t>X</w:t>
      </w:r>
      <w:r w:rsidR="00E604A4">
        <w:t>V</w:t>
      </w:r>
      <w:r w:rsidR="00582A9D">
        <w:t xml:space="preserve"> – </w:t>
      </w:r>
      <w:r w:rsidR="00E604A4">
        <w:t>pakistan</w:t>
      </w:r>
    </w:p>
    <w:p w14:paraId="66A18DFC" w14:textId="4AA4524A" w:rsidR="00686DD0" w:rsidRDefault="00686DD0" w:rsidP="001D41B9">
      <w:pPr>
        <w:pStyle w:val="Title3"/>
      </w:pPr>
      <w:r>
        <w:t>Communication from the Secretariat</w:t>
      </w:r>
      <w:r>
        <w:rPr>
          <w:rStyle w:val="Appelnotedebasdep"/>
        </w:rPr>
        <w:footnoteReference w:id="1"/>
      </w:r>
    </w:p>
    <w:p w14:paraId="4146949C" w14:textId="41A28295" w:rsidR="00A1218C" w:rsidRDefault="00A1218C" w:rsidP="00A1218C">
      <w:pPr>
        <w:rPr>
          <w:szCs w:val="18"/>
        </w:rPr>
      </w:pPr>
      <w:r w:rsidRPr="00A1218C">
        <w:t>In accordance with Paragraph 18 of the Procedures for the Introduction of Harmonized System 2017 Changes to Schedules of Concessions using the CTS Database</w:t>
      </w:r>
      <w:r w:rsidR="0072082E">
        <w:rPr>
          <w:rStyle w:val="Appelnotedebasdep"/>
        </w:rPr>
        <w:footnoteReference w:id="2"/>
      </w:r>
      <w:r w:rsidRPr="00A1218C">
        <w:t>, the attached modifications to Schedule</w:t>
      </w:r>
      <w:r w:rsidR="00582A9D" w:rsidRPr="00582A9D">
        <w:t xml:space="preserve"> </w:t>
      </w:r>
      <w:r w:rsidR="000543B3">
        <w:t>X</w:t>
      </w:r>
      <w:r w:rsidR="00E604A4">
        <w:t>V</w:t>
      </w:r>
      <w:r w:rsidR="00582A9D">
        <w:t xml:space="preserve"> – </w:t>
      </w:r>
      <w:r w:rsidR="00E604A4">
        <w:t>Pakistan</w:t>
      </w:r>
      <w:r w:rsidR="0072082E">
        <w:rPr>
          <w:rStyle w:val="Appelnotedebasdep"/>
        </w:rPr>
        <w:footnoteReference w:id="3"/>
      </w:r>
      <w:r w:rsidRPr="00A1218C">
        <w:t xml:space="preserve"> are being circulated pursuant to the Decision of 26 March 1980.</w:t>
      </w:r>
      <w:r w:rsidR="0072082E">
        <w:rPr>
          <w:rStyle w:val="Appelnotedebasdep"/>
        </w:rPr>
        <w:footnoteReference w:id="4"/>
      </w:r>
      <w:r w:rsidRPr="00A1218C">
        <w:t xml:space="preserve">  The attachment has been prepared by the Secretariat and reflects the contents of the HS2017 electronic file that was approved during the multilateral review session that took place on </w:t>
      </w:r>
      <w:r w:rsidR="00E4209B">
        <w:t>27 June 2022</w:t>
      </w:r>
      <w:r w:rsidR="008D5DAE">
        <w:t>.</w:t>
      </w:r>
    </w:p>
    <w:p w14:paraId="0DC01A00" w14:textId="77777777" w:rsidR="001F6EFF" w:rsidRDefault="001F6EFF" w:rsidP="001F6EFF"/>
    <w:p w14:paraId="1DB231C4" w14:textId="77777777" w:rsidR="001F6EFF" w:rsidRDefault="001F6EFF" w:rsidP="001F6EFF">
      <w:pPr>
        <w:jc w:val="center"/>
        <w:rPr>
          <w:b/>
        </w:rPr>
      </w:pPr>
      <w:r>
        <w:rPr>
          <w:b/>
        </w:rPr>
        <w:t>_______________</w:t>
      </w:r>
    </w:p>
    <w:p w14:paraId="582BF5C8" w14:textId="77777777" w:rsidR="001F6EFF" w:rsidRDefault="001F6EFF" w:rsidP="001F6EFF"/>
    <w:p w14:paraId="2980E1BC" w14:textId="77777777" w:rsidR="00D07EA2" w:rsidRDefault="00D07EA2" w:rsidP="001F6EFF"/>
    <w:p w14:paraId="5060A83C" w14:textId="064DDD64" w:rsidR="009B426F" w:rsidRPr="00046ED2" w:rsidRDefault="009B426F" w:rsidP="009B426F">
      <w:r w:rsidRPr="00EF6F37">
        <w:t xml:space="preserve">If no objection is notified to the Secretariat within three months from the date of this document, the rectifications and modifications to </w:t>
      </w:r>
      <w:r w:rsidR="008A66FB">
        <w:t>Schedule</w:t>
      </w:r>
      <w:r w:rsidR="00D8457C" w:rsidRPr="00D8457C">
        <w:t xml:space="preserve"> </w:t>
      </w:r>
      <w:r w:rsidR="00E604A4">
        <w:t>XV – Pakistan</w:t>
      </w:r>
      <w:r w:rsidR="00E604A4" w:rsidRPr="00EF6F37">
        <w:t xml:space="preserve"> </w:t>
      </w:r>
      <w:r w:rsidRPr="00EF6F37">
        <w:t>will be deemed to be approved and will be formally certified.</w:t>
      </w:r>
    </w:p>
    <w:p w14:paraId="2722F5D1" w14:textId="77777777" w:rsidR="00686DD0" w:rsidRDefault="00686DD0" w:rsidP="005E2601">
      <w:pPr>
        <w:jc w:val="center"/>
        <w:rPr>
          <w:lang w:eastAsia="en-GB"/>
        </w:rPr>
      </w:pPr>
    </w:p>
    <w:p w14:paraId="033D1B9C" w14:textId="77777777" w:rsidR="005E2601" w:rsidRDefault="005E2601" w:rsidP="005E2601">
      <w:pPr>
        <w:jc w:val="center"/>
        <w:rPr>
          <w:lang w:eastAsia="en-GB"/>
        </w:rPr>
      </w:pPr>
    </w:p>
    <w:p w14:paraId="2D8B60B1" w14:textId="4514B530" w:rsidR="007141CF" w:rsidRPr="00E4209B" w:rsidRDefault="00686DD0" w:rsidP="00E4209B">
      <w:pPr>
        <w:rPr>
          <w:u w:val="single"/>
        </w:rPr>
      </w:pPr>
      <w:r>
        <w:rPr>
          <w:u w:val="single"/>
        </w:rPr>
        <w:br w:type="page"/>
      </w:r>
      <w:r>
        <w:lastRenderedPageBreak/>
        <w:t>PP 3 –</w:t>
      </w:r>
      <w:r w:rsidR="00F57029">
        <w:t xml:space="preserve"> </w:t>
      </w:r>
      <w:r w:rsidR="00EF2023">
        <w:t>112</w:t>
      </w:r>
      <w:r w:rsidR="009D3FF4">
        <w:t xml:space="preserve"> </w:t>
      </w:r>
      <w:r>
        <w:t>Offset (</w:t>
      </w:r>
      <w:r w:rsidR="00B96800">
        <w:t>PDF</w:t>
      </w:r>
      <w:r w:rsidR="007D0D9A">
        <w:t xml:space="preserve"> </w:t>
      </w:r>
      <w:r w:rsidR="00EC5674">
        <w:t>and Microsoft Access</w:t>
      </w:r>
      <w:r>
        <w:t xml:space="preserve"> </w:t>
      </w:r>
      <w:r w:rsidR="00B162D4">
        <w:t xml:space="preserve">files </w:t>
      </w:r>
      <w:r>
        <w:t>attached</w:t>
      </w:r>
      <w:r w:rsidR="00441061">
        <w:t>;</w:t>
      </w:r>
      <w:r w:rsidR="00441061" w:rsidRPr="00441061">
        <w:t xml:space="preserve"> </w:t>
      </w:r>
      <w:r w:rsidR="00441061" w:rsidRPr="00170F8F">
        <w:t>printed version available upon request)</w:t>
      </w:r>
    </w:p>
    <w:sectPr w:rsidR="007141CF" w:rsidRPr="00E4209B" w:rsidSect="00E60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3B71" w14:textId="77777777" w:rsidR="00E22EF2" w:rsidRDefault="00E22EF2" w:rsidP="00ED54E0">
      <w:r>
        <w:separator/>
      </w:r>
    </w:p>
  </w:endnote>
  <w:endnote w:type="continuationSeparator" w:id="0">
    <w:p w14:paraId="1D18992F" w14:textId="77777777" w:rsidR="00E22EF2" w:rsidRDefault="00E22EF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C9B" w14:textId="2DC0A8CE" w:rsidR="00544326" w:rsidRPr="00E604A4" w:rsidRDefault="00E604A4" w:rsidP="00E604A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4172" w14:textId="09218936" w:rsidR="00544326" w:rsidRPr="00E604A4" w:rsidRDefault="00E604A4" w:rsidP="00E604A4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8BA4" w14:textId="77777777" w:rsidR="00E22EF2" w:rsidRDefault="00E22EF2" w:rsidP="00ED54E0">
      <w:r>
        <w:separator/>
      </w:r>
    </w:p>
  </w:footnote>
  <w:footnote w:type="continuationSeparator" w:id="0">
    <w:p w14:paraId="3F55A61E" w14:textId="77777777" w:rsidR="00E22EF2" w:rsidRDefault="00E22EF2" w:rsidP="00ED54E0">
      <w:r>
        <w:continuationSeparator/>
      </w:r>
    </w:p>
  </w:footnote>
  <w:footnote w:id="1">
    <w:p w14:paraId="11BAE4B1" w14:textId="77777777" w:rsidR="00686DD0" w:rsidRDefault="00686DD0" w:rsidP="00686DD0">
      <w:pPr>
        <w:pStyle w:val="Notedebasdepage"/>
      </w:pPr>
      <w:r>
        <w:rPr>
          <w:rStyle w:val="Appelnotedebasdep"/>
          <w:szCs w:val="16"/>
        </w:rPr>
        <w:footnoteRef/>
      </w:r>
      <w:r>
        <w:t xml:space="preserve"> This document has been prepared under the Secretariat's own responsibility and </w:t>
      </w:r>
      <w:r w:rsidR="004E51D0">
        <w:t xml:space="preserve">is </w:t>
      </w:r>
      <w:r>
        <w:t xml:space="preserve">without prejudice to the positions of Members </w:t>
      </w:r>
      <w:r w:rsidR="004E51D0">
        <w:t xml:space="preserve">or </w:t>
      </w:r>
      <w:r>
        <w:t>to their rights and obligations under the WTO.</w:t>
      </w:r>
    </w:p>
  </w:footnote>
  <w:footnote w:id="2">
    <w:p w14:paraId="4E0E7F0B" w14:textId="70E66AA4" w:rsidR="0072082E" w:rsidRDefault="0072082E">
      <w:pPr>
        <w:pStyle w:val="Notedebasdepage"/>
      </w:pPr>
      <w:r>
        <w:rPr>
          <w:rStyle w:val="Appelnotedebasdep"/>
        </w:rPr>
        <w:footnoteRef/>
      </w:r>
      <w:r>
        <w:t xml:space="preserve"> Decision of 7 December 2016, WT/L/995.</w:t>
      </w:r>
    </w:p>
  </w:footnote>
  <w:footnote w:id="3">
    <w:p w14:paraId="3836277B" w14:textId="14EB2713" w:rsidR="0072082E" w:rsidRDefault="0072082E">
      <w:pPr>
        <w:pStyle w:val="Notedebasdepage"/>
      </w:pPr>
      <w:r>
        <w:rPr>
          <w:rStyle w:val="Appelnotedebasdep"/>
        </w:rPr>
        <w:footnoteRef/>
      </w:r>
      <w:r>
        <w:t xml:space="preserve"> In </w:t>
      </w:r>
      <w:r w:rsidR="00E604A4">
        <w:t>English</w:t>
      </w:r>
      <w:r w:rsidR="00D976FD">
        <w:t xml:space="preserve"> </w:t>
      </w:r>
      <w:r>
        <w:t>only.</w:t>
      </w:r>
    </w:p>
  </w:footnote>
  <w:footnote w:id="4">
    <w:p w14:paraId="10C8CDDF" w14:textId="22532094" w:rsidR="0072082E" w:rsidRDefault="0072082E">
      <w:pPr>
        <w:pStyle w:val="Notedebasdepage"/>
      </w:pPr>
      <w:r>
        <w:rPr>
          <w:rStyle w:val="Appelnotedebasdep"/>
        </w:rPr>
        <w:footnoteRef/>
      </w:r>
      <w:r>
        <w:t xml:space="preserve"> Decision of 26 March 1980 on Procedures for Modification and Rectification of Schedules of Tariff Concessions, GATT BISD 27S/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1DD6" w14:textId="77777777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A4">
      <w:t>G/MA/TAR/RS/684</w:t>
    </w:r>
  </w:p>
  <w:p w14:paraId="33C381F9" w14:textId="77777777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B11441" w14:textId="75009E3D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A4">
      <w:t xml:space="preserve">- </w:t>
    </w:r>
    <w:r w:rsidRPr="00E604A4">
      <w:fldChar w:fldCharType="begin"/>
    </w:r>
    <w:r w:rsidRPr="00E604A4">
      <w:instrText xml:space="preserve"> PAGE </w:instrText>
    </w:r>
    <w:r w:rsidRPr="00E604A4">
      <w:fldChar w:fldCharType="separate"/>
    </w:r>
    <w:r w:rsidRPr="00E604A4">
      <w:rPr>
        <w:noProof/>
      </w:rPr>
      <w:t>2</w:t>
    </w:r>
    <w:r w:rsidRPr="00E604A4">
      <w:fldChar w:fldCharType="end"/>
    </w:r>
    <w:r w:rsidRPr="00E604A4">
      <w:t xml:space="preserve"> -</w:t>
    </w:r>
  </w:p>
  <w:p w14:paraId="6DC36846" w14:textId="5878A725" w:rsidR="00544326" w:rsidRPr="00E604A4" w:rsidRDefault="00544326" w:rsidP="00E604A4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7F71" w14:textId="77777777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A4">
      <w:t>G/MA/TAR/RS/684</w:t>
    </w:r>
  </w:p>
  <w:p w14:paraId="548048E0" w14:textId="77777777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1267A4" w14:textId="26ACF6AE" w:rsidR="00E604A4" w:rsidRPr="00E604A4" w:rsidRDefault="00E604A4" w:rsidP="00E604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604A4">
      <w:t xml:space="preserve">- </w:t>
    </w:r>
    <w:r w:rsidRPr="00E604A4">
      <w:fldChar w:fldCharType="begin"/>
    </w:r>
    <w:r w:rsidRPr="00E604A4">
      <w:instrText xml:space="preserve"> PAGE </w:instrText>
    </w:r>
    <w:r w:rsidRPr="00E604A4">
      <w:fldChar w:fldCharType="separate"/>
    </w:r>
    <w:r w:rsidRPr="00E604A4">
      <w:rPr>
        <w:noProof/>
      </w:rPr>
      <w:t>2</w:t>
    </w:r>
    <w:r w:rsidRPr="00E604A4">
      <w:fldChar w:fldCharType="end"/>
    </w:r>
    <w:r w:rsidRPr="00E604A4">
      <w:t xml:space="preserve"> -</w:t>
    </w:r>
  </w:p>
  <w:p w14:paraId="50F2212B" w14:textId="5318A8D9" w:rsidR="00544326" w:rsidRPr="00E604A4" w:rsidRDefault="00544326" w:rsidP="00E604A4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14:paraId="418C96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33862F" w14:textId="77777777" w:rsidR="00ED54E0" w:rsidRPr="00686DD0" w:rsidRDefault="00ED54E0" w:rsidP="00AA4344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AF9FA6" w14:textId="1397C62F" w:rsidR="00ED54E0" w:rsidRPr="00686DD0" w:rsidRDefault="00E604A4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0"/>
    <w:tr w:rsidR="00ED54E0" w:rsidRPr="00686DD0" w14:paraId="25D66A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7DFA03" w14:textId="77777777" w:rsidR="00ED54E0" w:rsidRPr="00686DD0" w:rsidRDefault="00277940" w:rsidP="00AA4344">
          <w:pPr>
            <w:jc w:val="left"/>
          </w:pPr>
          <w:r w:rsidRPr="00A3299F">
            <w:rPr>
              <w:noProof/>
              <w:lang w:eastAsia="en-GB"/>
            </w:rPr>
            <w:drawing>
              <wp:inline distT="0" distB="0" distL="0" distR="0" wp14:anchorId="0001D020" wp14:editId="609A123F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ED2CA5" w14:textId="77777777"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14:paraId="2FAEB17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BF3DBC" w14:textId="77777777"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1023F3" w14:textId="77777777" w:rsidR="00E604A4" w:rsidRDefault="00E604A4" w:rsidP="00AA4344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TAR/RS/684</w:t>
          </w:r>
        </w:p>
        <w:bookmarkEnd w:id="1"/>
        <w:p w14:paraId="2CCF81AE" w14:textId="3897AE8D"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14:paraId="7BBB6B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D9E0E0" w14:textId="77777777"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94E8FF" w14:textId="6DEBDAC3" w:rsidR="00ED54E0" w:rsidRPr="00686DD0" w:rsidRDefault="00CA0820" w:rsidP="000A418A">
          <w:pPr>
            <w:jc w:val="right"/>
            <w:rPr>
              <w:szCs w:val="16"/>
            </w:rPr>
          </w:pPr>
          <w:r>
            <w:rPr>
              <w:szCs w:val="16"/>
            </w:rPr>
            <w:t>24</w:t>
          </w:r>
          <w:r w:rsidR="00E4209B">
            <w:rPr>
              <w:szCs w:val="16"/>
            </w:rPr>
            <w:t xml:space="preserve"> </w:t>
          </w:r>
          <w:r w:rsidR="00F3442D">
            <w:rPr>
              <w:szCs w:val="16"/>
            </w:rPr>
            <w:t>August</w:t>
          </w:r>
          <w:r w:rsidR="00E4209B">
            <w:rPr>
              <w:szCs w:val="16"/>
            </w:rPr>
            <w:t xml:space="preserve"> 2022</w:t>
          </w:r>
        </w:p>
      </w:tc>
    </w:tr>
    <w:tr w:rsidR="00ED54E0" w:rsidRPr="00686DD0" w14:paraId="7E58C8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0F9188" w14:textId="10C3F6CB" w:rsidR="00ED54E0" w:rsidRPr="00686DD0" w:rsidRDefault="00553A3C" w:rsidP="000F4292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</w:t>
          </w:r>
          <w:r w:rsidR="007D0D9A">
            <w:rPr>
              <w:color w:val="FF0000"/>
              <w:szCs w:val="16"/>
            </w:rPr>
            <w:t>2</w:t>
          </w:r>
          <w:r w:rsidR="003F7701">
            <w:rPr>
              <w:color w:val="FF0000"/>
              <w:szCs w:val="16"/>
            </w:rPr>
            <w:t>2</w:t>
          </w:r>
          <w:r w:rsidR="00ED54E0" w:rsidRPr="00686DD0">
            <w:rPr>
              <w:color w:val="FF0000"/>
              <w:szCs w:val="16"/>
            </w:rPr>
            <w:t>-</w:t>
          </w:r>
          <w:r w:rsidR="00CA0820">
            <w:rPr>
              <w:color w:val="FF0000"/>
              <w:szCs w:val="16"/>
            </w:rPr>
            <w:t>6401</w:t>
          </w:r>
          <w:r w:rsidR="00ED54E0"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4EE94B" w14:textId="7E75DCCE" w:rsidR="00ED54E0" w:rsidRPr="00686DD0" w:rsidRDefault="00ED54E0" w:rsidP="00C61851">
          <w:pPr>
            <w:jc w:val="right"/>
            <w:rPr>
              <w:szCs w:val="16"/>
            </w:rPr>
          </w:pPr>
          <w:bookmarkStart w:id="3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0553E0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3"/>
          <w:r w:rsidR="00EF2023">
            <w:rPr>
              <w:bCs/>
              <w:szCs w:val="16"/>
            </w:rPr>
            <w:t>112</w:t>
          </w:r>
        </w:p>
      </w:tc>
    </w:tr>
    <w:tr w:rsidR="00ED54E0" w:rsidRPr="00686DD0" w14:paraId="5C5FEA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1A33CF" w14:textId="77777777"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4" w:name="bmkLanguage" w:colFirst="1" w:colLast="1"/>
          <w:bookmarkEnd w:id="2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425FBF" w14:textId="6BFD3E60" w:rsidR="00ED54E0" w:rsidRPr="00686DD0" w:rsidRDefault="00E604A4" w:rsidP="00AA4344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4"/>
  </w:tbl>
  <w:p w14:paraId="66A74DE8" w14:textId="77777777" w:rsidR="00ED54E0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D0"/>
    <w:rsid w:val="00010212"/>
    <w:rsid w:val="00023030"/>
    <w:rsid w:val="00024872"/>
    <w:rsid w:val="000272F6"/>
    <w:rsid w:val="0003361D"/>
    <w:rsid w:val="00035436"/>
    <w:rsid w:val="000363E8"/>
    <w:rsid w:val="00037AC4"/>
    <w:rsid w:val="00037E08"/>
    <w:rsid w:val="000407E1"/>
    <w:rsid w:val="000423BF"/>
    <w:rsid w:val="0004263D"/>
    <w:rsid w:val="00043EC1"/>
    <w:rsid w:val="000543B3"/>
    <w:rsid w:val="000553E0"/>
    <w:rsid w:val="00064072"/>
    <w:rsid w:val="00066371"/>
    <w:rsid w:val="00074515"/>
    <w:rsid w:val="00082BAC"/>
    <w:rsid w:val="000A418A"/>
    <w:rsid w:val="000A4945"/>
    <w:rsid w:val="000B1EA6"/>
    <w:rsid w:val="000B31E1"/>
    <w:rsid w:val="000B3B5A"/>
    <w:rsid w:val="000B4CEF"/>
    <w:rsid w:val="000E179A"/>
    <w:rsid w:val="000E3C1D"/>
    <w:rsid w:val="000F4292"/>
    <w:rsid w:val="0011356B"/>
    <w:rsid w:val="001136A9"/>
    <w:rsid w:val="001243A1"/>
    <w:rsid w:val="0013337F"/>
    <w:rsid w:val="00145B23"/>
    <w:rsid w:val="001467CC"/>
    <w:rsid w:val="00152436"/>
    <w:rsid w:val="00177F0B"/>
    <w:rsid w:val="0018292B"/>
    <w:rsid w:val="00182B84"/>
    <w:rsid w:val="00192300"/>
    <w:rsid w:val="00196DE5"/>
    <w:rsid w:val="001B406C"/>
    <w:rsid w:val="001C1CFE"/>
    <w:rsid w:val="001C3156"/>
    <w:rsid w:val="001C3561"/>
    <w:rsid w:val="001C444B"/>
    <w:rsid w:val="001C5F3C"/>
    <w:rsid w:val="001D41B9"/>
    <w:rsid w:val="001D50C1"/>
    <w:rsid w:val="001E291F"/>
    <w:rsid w:val="001E5A90"/>
    <w:rsid w:val="001F6EFF"/>
    <w:rsid w:val="001F6FEB"/>
    <w:rsid w:val="00203AD6"/>
    <w:rsid w:val="002105B1"/>
    <w:rsid w:val="0021075F"/>
    <w:rsid w:val="00223BBD"/>
    <w:rsid w:val="0023134F"/>
    <w:rsid w:val="00233408"/>
    <w:rsid w:val="0023517F"/>
    <w:rsid w:val="00243304"/>
    <w:rsid w:val="0027067B"/>
    <w:rsid w:val="00277940"/>
    <w:rsid w:val="00282314"/>
    <w:rsid w:val="00282622"/>
    <w:rsid w:val="002D1741"/>
    <w:rsid w:val="002D42A3"/>
    <w:rsid w:val="002D4E32"/>
    <w:rsid w:val="002E3200"/>
    <w:rsid w:val="002E477E"/>
    <w:rsid w:val="00312ACA"/>
    <w:rsid w:val="0031378F"/>
    <w:rsid w:val="003156C6"/>
    <w:rsid w:val="00323FF1"/>
    <w:rsid w:val="00333918"/>
    <w:rsid w:val="00342DEF"/>
    <w:rsid w:val="003572B4"/>
    <w:rsid w:val="00366801"/>
    <w:rsid w:val="00373A23"/>
    <w:rsid w:val="00377637"/>
    <w:rsid w:val="003806A8"/>
    <w:rsid w:val="00384F36"/>
    <w:rsid w:val="00395424"/>
    <w:rsid w:val="003A2E21"/>
    <w:rsid w:val="003A7AC1"/>
    <w:rsid w:val="003B5339"/>
    <w:rsid w:val="003C21AF"/>
    <w:rsid w:val="003D6B0C"/>
    <w:rsid w:val="003F178B"/>
    <w:rsid w:val="003F7701"/>
    <w:rsid w:val="004066EB"/>
    <w:rsid w:val="004239DC"/>
    <w:rsid w:val="00441061"/>
    <w:rsid w:val="004447CB"/>
    <w:rsid w:val="00450419"/>
    <w:rsid w:val="00464236"/>
    <w:rsid w:val="004645DD"/>
    <w:rsid w:val="00464611"/>
    <w:rsid w:val="00467032"/>
    <w:rsid w:val="0046754A"/>
    <w:rsid w:val="00467F11"/>
    <w:rsid w:val="0048129C"/>
    <w:rsid w:val="00486606"/>
    <w:rsid w:val="004910C7"/>
    <w:rsid w:val="00496CC4"/>
    <w:rsid w:val="004B4A6E"/>
    <w:rsid w:val="004B50B7"/>
    <w:rsid w:val="004C0A78"/>
    <w:rsid w:val="004C472B"/>
    <w:rsid w:val="004D0ED2"/>
    <w:rsid w:val="004D36F5"/>
    <w:rsid w:val="004D4413"/>
    <w:rsid w:val="004D608B"/>
    <w:rsid w:val="004E51D0"/>
    <w:rsid w:val="004F04BB"/>
    <w:rsid w:val="004F203A"/>
    <w:rsid w:val="004F47CC"/>
    <w:rsid w:val="004F63FD"/>
    <w:rsid w:val="00517C87"/>
    <w:rsid w:val="005244DD"/>
    <w:rsid w:val="00524E68"/>
    <w:rsid w:val="005336B8"/>
    <w:rsid w:val="005415AF"/>
    <w:rsid w:val="00544326"/>
    <w:rsid w:val="00547B5F"/>
    <w:rsid w:val="005512A1"/>
    <w:rsid w:val="00553A3C"/>
    <w:rsid w:val="0055744A"/>
    <w:rsid w:val="0057333C"/>
    <w:rsid w:val="00581258"/>
    <w:rsid w:val="00582A9D"/>
    <w:rsid w:val="005A0231"/>
    <w:rsid w:val="005A3CFA"/>
    <w:rsid w:val="005B04B9"/>
    <w:rsid w:val="005B15A4"/>
    <w:rsid w:val="005B2A7E"/>
    <w:rsid w:val="005B68C7"/>
    <w:rsid w:val="005B7054"/>
    <w:rsid w:val="005D5981"/>
    <w:rsid w:val="005E2601"/>
    <w:rsid w:val="005F30CB"/>
    <w:rsid w:val="005F6813"/>
    <w:rsid w:val="00604317"/>
    <w:rsid w:val="0060591B"/>
    <w:rsid w:val="006071DD"/>
    <w:rsid w:val="00612644"/>
    <w:rsid w:val="006333F5"/>
    <w:rsid w:val="0063368B"/>
    <w:rsid w:val="00657EB6"/>
    <w:rsid w:val="00674CCD"/>
    <w:rsid w:val="00676A08"/>
    <w:rsid w:val="00685AE0"/>
    <w:rsid w:val="00686DD0"/>
    <w:rsid w:val="006928B8"/>
    <w:rsid w:val="006A624C"/>
    <w:rsid w:val="006B3B63"/>
    <w:rsid w:val="006B6C93"/>
    <w:rsid w:val="006C0A74"/>
    <w:rsid w:val="006C21A1"/>
    <w:rsid w:val="006C31FF"/>
    <w:rsid w:val="006E1695"/>
    <w:rsid w:val="006F18A4"/>
    <w:rsid w:val="006F5826"/>
    <w:rsid w:val="006F67D9"/>
    <w:rsid w:val="00700181"/>
    <w:rsid w:val="007003D8"/>
    <w:rsid w:val="00707478"/>
    <w:rsid w:val="00707E99"/>
    <w:rsid w:val="007141CF"/>
    <w:rsid w:val="0072082E"/>
    <w:rsid w:val="00722C0A"/>
    <w:rsid w:val="0074141F"/>
    <w:rsid w:val="00741744"/>
    <w:rsid w:val="00745146"/>
    <w:rsid w:val="00751FD2"/>
    <w:rsid w:val="007577E3"/>
    <w:rsid w:val="00760DB3"/>
    <w:rsid w:val="007626BE"/>
    <w:rsid w:val="00775E69"/>
    <w:rsid w:val="007829CD"/>
    <w:rsid w:val="0078542A"/>
    <w:rsid w:val="007906A9"/>
    <w:rsid w:val="007B0ED1"/>
    <w:rsid w:val="007B6E71"/>
    <w:rsid w:val="007D0D9A"/>
    <w:rsid w:val="007D1C0C"/>
    <w:rsid w:val="007E22D7"/>
    <w:rsid w:val="007E6507"/>
    <w:rsid w:val="007F2B8E"/>
    <w:rsid w:val="007F5232"/>
    <w:rsid w:val="008035E5"/>
    <w:rsid w:val="00807247"/>
    <w:rsid w:val="008120B6"/>
    <w:rsid w:val="0081352E"/>
    <w:rsid w:val="0082308F"/>
    <w:rsid w:val="0083484C"/>
    <w:rsid w:val="00840BAC"/>
    <w:rsid w:val="00840C2B"/>
    <w:rsid w:val="00852476"/>
    <w:rsid w:val="008739FD"/>
    <w:rsid w:val="00887201"/>
    <w:rsid w:val="00892592"/>
    <w:rsid w:val="0089342D"/>
    <w:rsid w:val="00893E85"/>
    <w:rsid w:val="008A66FB"/>
    <w:rsid w:val="008D0644"/>
    <w:rsid w:val="008D5DAE"/>
    <w:rsid w:val="008E372C"/>
    <w:rsid w:val="008E5111"/>
    <w:rsid w:val="008F2F43"/>
    <w:rsid w:val="009057B5"/>
    <w:rsid w:val="00912B9F"/>
    <w:rsid w:val="00932001"/>
    <w:rsid w:val="0094427D"/>
    <w:rsid w:val="00992ECF"/>
    <w:rsid w:val="009A22C8"/>
    <w:rsid w:val="009A6F54"/>
    <w:rsid w:val="009B426F"/>
    <w:rsid w:val="009B7B2E"/>
    <w:rsid w:val="009D1A0B"/>
    <w:rsid w:val="009D3FF4"/>
    <w:rsid w:val="009E628E"/>
    <w:rsid w:val="009F2DF3"/>
    <w:rsid w:val="00A1218C"/>
    <w:rsid w:val="00A132E9"/>
    <w:rsid w:val="00A16239"/>
    <w:rsid w:val="00A401E6"/>
    <w:rsid w:val="00A40BB1"/>
    <w:rsid w:val="00A6057A"/>
    <w:rsid w:val="00A74017"/>
    <w:rsid w:val="00A76590"/>
    <w:rsid w:val="00A7768B"/>
    <w:rsid w:val="00A94A62"/>
    <w:rsid w:val="00AA332C"/>
    <w:rsid w:val="00AA4344"/>
    <w:rsid w:val="00AB4A12"/>
    <w:rsid w:val="00AC27F8"/>
    <w:rsid w:val="00AC54CE"/>
    <w:rsid w:val="00AD4C72"/>
    <w:rsid w:val="00AD6F11"/>
    <w:rsid w:val="00AD7F9F"/>
    <w:rsid w:val="00AE2AEE"/>
    <w:rsid w:val="00AE316E"/>
    <w:rsid w:val="00AE566E"/>
    <w:rsid w:val="00AE6D4E"/>
    <w:rsid w:val="00AF5E3A"/>
    <w:rsid w:val="00AF75F7"/>
    <w:rsid w:val="00B00276"/>
    <w:rsid w:val="00B00AB2"/>
    <w:rsid w:val="00B02856"/>
    <w:rsid w:val="00B162D4"/>
    <w:rsid w:val="00B230EC"/>
    <w:rsid w:val="00B2539F"/>
    <w:rsid w:val="00B32400"/>
    <w:rsid w:val="00B378A9"/>
    <w:rsid w:val="00B40CE6"/>
    <w:rsid w:val="00B52738"/>
    <w:rsid w:val="00B564F8"/>
    <w:rsid w:val="00B56EDC"/>
    <w:rsid w:val="00B620B0"/>
    <w:rsid w:val="00B670DE"/>
    <w:rsid w:val="00B82C86"/>
    <w:rsid w:val="00B83BCC"/>
    <w:rsid w:val="00B96800"/>
    <w:rsid w:val="00BB1F84"/>
    <w:rsid w:val="00BC1121"/>
    <w:rsid w:val="00BC20ED"/>
    <w:rsid w:val="00BD0F3E"/>
    <w:rsid w:val="00BD54BA"/>
    <w:rsid w:val="00BE5468"/>
    <w:rsid w:val="00BF3D82"/>
    <w:rsid w:val="00C061FC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1851"/>
    <w:rsid w:val="00C65C0C"/>
    <w:rsid w:val="00C66E22"/>
    <w:rsid w:val="00C808FC"/>
    <w:rsid w:val="00CA0820"/>
    <w:rsid w:val="00CA3541"/>
    <w:rsid w:val="00CB2EB8"/>
    <w:rsid w:val="00CD7D97"/>
    <w:rsid w:val="00CE3EE6"/>
    <w:rsid w:val="00CE4BA1"/>
    <w:rsid w:val="00CF7CEF"/>
    <w:rsid w:val="00D000C7"/>
    <w:rsid w:val="00D07EA2"/>
    <w:rsid w:val="00D13A9D"/>
    <w:rsid w:val="00D16746"/>
    <w:rsid w:val="00D221B8"/>
    <w:rsid w:val="00D33D02"/>
    <w:rsid w:val="00D3430E"/>
    <w:rsid w:val="00D40152"/>
    <w:rsid w:val="00D40261"/>
    <w:rsid w:val="00D405C6"/>
    <w:rsid w:val="00D43D04"/>
    <w:rsid w:val="00D45EC5"/>
    <w:rsid w:val="00D52A9D"/>
    <w:rsid w:val="00D55AAD"/>
    <w:rsid w:val="00D70D37"/>
    <w:rsid w:val="00D747AE"/>
    <w:rsid w:val="00D826D2"/>
    <w:rsid w:val="00D8457C"/>
    <w:rsid w:val="00D91414"/>
    <w:rsid w:val="00D9226C"/>
    <w:rsid w:val="00D948AF"/>
    <w:rsid w:val="00D976FD"/>
    <w:rsid w:val="00DA20BD"/>
    <w:rsid w:val="00DA26DF"/>
    <w:rsid w:val="00DA2741"/>
    <w:rsid w:val="00DB1451"/>
    <w:rsid w:val="00DB4BEF"/>
    <w:rsid w:val="00DB6B37"/>
    <w:rsid w:val="00DB7913"/>
    <w:rsid w:val="00DD47AE"/>
    <w:rsid w:val="00DE20B6"/>
    <w:rsid w:val="00DE3A8F"/>
    <w:rsid w:val="00DE50DB"/>
    <w:rsid w:val="00DE5E06"/>
    <w:rsid w:val="00DF4045"/>
    <w:rsid w:val="00DF6AE1"/>
    <w:rsid w:val="00E13DB7"/>
    <w:rsid w:val="00E13EB8"/>
    <w:rsid w:val="00E22EF2"/>
    <w:rsid w:val="00E4209B"/>
    <w:rsid w:val="00E46FD5"/>
    <w:rsid w:val="00E544BB"/>
    <w:rsid w:val="00E56545"/>
    <w:rsid w:val="00E604A4"/>
    <w:rsid w:val="00E70D85"/>
    <w:rsid w:val="00E82F3D"/>
    <w:rsid w:val="00E8733D"/>
    <w:rsid w:val="00EA1C86"/>
    <w:rsid w:val="00EA5D4F"/>
    <w:rsid w:val="00EA71BE"/>
    <w:rsid w:val="00EB6C56"/>
    <w:rsid w:val="00EC1E4C"/>
    <w:rsid w:val="00EC30F4"/>
    <w:rsid w:val="00EC419B"/>
    <w:rsid w:val="00EC5674"/>
    <w:rsid w:val="00ED11B3"/>
    <w:rsid w:val="00ED54E0"/>
    <w:rsid w:val="00EE1C98"/>
    <w:rsid w:val="00EF2023"/>
    <w:rsid w:val="00EF4403"/>
    <w:rsid w:val="00EF60E6"/>
    <w:rsid w:val="00F00317"/>
    <w:rsid w:val="00F32397"/>
    <w:rsid w:val="00F3442D"/>
    <w:rsid w:val="00F36A17"/>
    <w:rsid w:val="00F40595"/>
    <w:rsid w:val="00F44603"/>
    <w:rsid w:val="00F45ABC"/>
    <w:rsid w:val="00F5347D"/>
    <w:rsid w:val="00F57029"/>
    <w:rsid w:val="00F6439A"/>
    <w:rsid w:val="00FA1CCC"/>
    <w:rsid w:val="00FA1F8D"/>
    <w:rsid w:val="00FA4133"/>
    <w:rsid w:val="00FA5EBC"/>
    <w:rsid w:val="00FC04C8"/>
    <w:rsid w:val="00FC3ABC"/>
    <w:rsid w:val="00FD224A"/>
    <w:rsid w:val="00FE300B"/>
    <w:rsid w:val="00FE36DF"/>
    <w:rsid w:val="00FE4734"/>
    <w:rsid w:val="00FE60F4"/>
    <w:rsid w:val="00FF4616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AB529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1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99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B52738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547B5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uiPriority w:val="99"/>
    <w:semiHidden/>
    <w:unhideWhenUsed/>
    <w:rsid w:val="00547B5F"/>
    <w:rPr>
      <w:i/>
      <w:iCs/>
    </w:rPr>
  </w:style>
  <w:style w:type="character" w:styleId="CodeHTML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547B5F"/>
    <w:rPr>
      <w:i/>
      <w:iCs/>
    </w:rPr>
  </w:style>
  <w:style w:type="character" w:styleId="ClavierHTML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Rfrenceintens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/>
    </w:rPr>
  </w:style>
  <w:style w:type="character" w:customStyle="1" w:styleId="CitationCar">
    <w:name w:val="Citation Car"/>
    <w:link w:val="Citation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uiPriority w:val="99"/>
    <w:semiHidden/>
    <w:qFormat/>
    <w:rsid w:val="00547B5F"/>
    <w:rPr>
      <w:b/>
      <w:bCs/>
    </w:rPr>
  </w:style>
  <w:style w:type="character" w:styleId="Accentuationlgre">
    <w:name w:val="Subtle Emphasis"/>
    <w:uiPriority w:val="99"/>
    <w:semiHidden/>
    <w:qFormat/>
    <w:rsid w:val="00547B5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9B426F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904E-684B-48F0-93D7-3A6CF2D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22-07-05T08:10:00Z</dcterms:created>
  <dcterms:modified xsi:type="dcterms:W3CDTF">2022-08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779d9c-2e6a-44e1-b67e-a39a16d4a34e</vt:lpwstr>
  </property>
  <property fmtid="{D5CDD505-2E9C-101B-9397-08002B2CF9AE}" pid="3" name="WTOCLASSIFICATION">
    <vt:lpwstr>WTO OFFICIAL</vt:lpwstr>
  </property>
  <property fmtid="{D5CDD505-2E9C-101B-9397-08002B2CF9AE}" pid="4" name="Symbol1">
    <vt:lpwstr>G/MA/TAR/RS/684</vt:lpwstr>
  </property>
</Properties>
</file>